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1C5F467B"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DE79B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357F49F1"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A640F9">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32C6BFF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043D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6EA4B138"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5471E7E1"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336D3F25"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0DADF23C"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1F752F5"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126"/>
        <w:gridCol w:w="1701"/>
        <w:gridCol w:w="2410"/>
      </w:tblGrid>
      <w:tr w:rsidR="002766B2" w14:paraId="1AA80A2D" w14:textId="77777777" w:rsidTr="004B2B8B">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6"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37280AF2" w:rsidR="002766B2" w:rsidRDefault="004B2B8B"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2766B2">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410"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4B2B8B">
        <w:trPr>
          <w:cantSplit/>
          <w:trHeight w:val="393"/>
        </w:trPr>
        <w:tc>
          <w:tcPr>
            <w:tcW w:w="3706" w:type="dxa"/>
            <w:tcBorders>
              <w:top w:val="single" w:sz="8" w:space="0" w:color="auto"/>
              <w:left w:val="single" w:sz="18" w:space="0" w:color="auto"/>
            </w:tcBorders>
            <w:vAlign w:val="center"/>
          </w:tcPr>
          <w:p w14:paraId="3B9B21FC" w14:textId="459D366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w:t>
            </w:r>
            <w:r w:rsidR="00AA7E2C" w:rsidRPr="00BF042A">
              <w:rPr>
                <w:rFonts w:ascii="ＭＳ Ｐゴシック" w:eastAsia="ＭＳ Ｐゴシック" w:hAnsi="ＭＳ Ｐゴシック" w:hint="eastAsia"/>
                <w:sz w:val="20"/>
              </w:rPr>
              <w:t>MY１】</w:t>
            </w:r>
          </w:p>
        </w:tc>
        <w:tc>
          <w:tcPr>
            <w:tcW w:w="2126"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4B2B8B">
        <w:trPr>
          <w:cantSplit/>
          <w:trHeight w:val="393"/>
        </w:trPr>
        <w:tc>
          <w:tcPr>
            <w:tcW w:w="3706" w:type="dxa"/>
            <w:tcBorders>
              <w:left w:val="single" w:sz="18" w:space="0" w:color="auto"/>
            </w:tcBorders>
            <w:vAlign w:val="center"/>
          </w:tcPr>
          <w:p w14:paraId="6E688888" w14:textId="70260E4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PD</w:t>
            </w:r>
            <w:r w:rsidR="00AA7E2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4B2B8B">
        <w:trPr>
          <w:cantSplit/>
          <w:trHeight w:val="393"/>
        </w:trPr>
        <w:tc>
          <w:tcPr>
            <w:tcW w:w="3706" w:type="dxa"/>
            <w:tcBorders>
              <w:left w:val="single" w:sz="18" w:space="0" w:color="auto"/>
            </w:tcBorders>
            <w:vAlign w:val="center"/>
          </w:tcPr>
          <w:p w14:paraId="0CA17BE7" w14:textId="769744B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UM</w:t>
            </w:r>
            <w:r w:rsidR="00C81A9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4B2B8B">
        <w:trPr>
          <w:cantSplit/>
          <w:trHeight w:val="393"/>
        </w:trPr>
        <w:tc>
          <w:tcPr>
            <w:tcW w:w="3706" w:type="dxa"/>
            <w:tcBorders>
              <w:left w:val="single" w:sz="18" w:space="0" w:color="auto"/>
            </w:tcBorders>
            <w:vAlign w:val="center"/>
          </w:tcPr>
          <w:p w14:paraId="5EBFF266" w14:textId="26462A2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w:t>
            </w:r>
            <w:r w:rsidR="00C81A9C" w:rsidRPr="00BF042A">
              <w:rPr>
                <w:rFonts w:ascii="ＭＳ Ｐゴシック" w:eastAsia="ＭＳ Ｐゴシック" w:hAnsi="ＭＳ Ｐゴシック" w:hint="eastAsia"/>
                <w:sz w:val="20"/>
              </w:rPr>
              <w:t>MY</w:t>
            </w:r>
            <w:r w:rsidR="00C81A9C">
              <w:rPr>
                <w:rFonts w:ascii="ＭＳ Ｐゴシック" w:eastAsia="ＭＳ Ｐゴシック" w:hAnsi="ＭＳ Ｐゴシック" w:hint="eastAsia"/>
                <w:sz w:val="20"/>
              </w:rPr>
              <w:t>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4B2B8B">
        <w:trPr>
          <w:cantSplit/>
          <w:trHeight w:val="393"/>
        </w:trPr>
        <w:tc>
          <w:tcPr>
            <w:tcW w:w="3706" w:type="dxa"/>
            <w:tcBorders>
              <w:left w:val="single" w:sz="18" w:space="0" w:color="auto"/>
              <w:bottom w:val="single" w:sz="18" w:space="0" w:color="auto"/>
            </w:tcBorders>
            <w:vAlign w:val="center"/>
          </w:tcPr>
          <w:p w14:paraId="3429730B" w14:textId="07F3F8E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PD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6"/>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lang w:eastAsia="zh-CN"/>
        </w:rPr>
      </w:pPr>
      <w:r>
        <w:rPr>
          <w:b/>
          <w:bCs/>
          <w:sz w:val="24"/>
          <w:lang w:eastAsia="zh-CN"/>
        </w:rPr>
        <w:t>非破壊試験技術者認証委員会　委員長　殿</w:t>
      </w:r>
    </w:p>
    <w:p w14:paraId="5CF24977" w14:textId="77777777" w:rsidR="00881661" w:rsidRPr="00E16D10" w:rsidRDefault="00881661" w:rsidP="00881661">
      <w:pPr>
        <w:rPr>
          <w:lang w:eastAsia="zh-CN"/>
        </w:rPr>
      </w:pPr>
    </w:p>
    <w:p w14:paraId="55F9465A" w14:textId="77777777" w:rsidR="00881661" w:rsidRDefault="00881661" w:rsidP="00881661">
      <w:pPr>
        <w:rPr>
          <w:lang w:eastAsia="zh-CN"/>
        </w:rPr>
      </w:pPr>
    </w:p>
    <w:p w14:paraId="570CC8A8" w14:textId="77777777" w:rsidR="00881661" w:rsidRDefault="00881661" w:rsidP="00881661">
      <w:pPr>
        <w:rPr>
          <w:lang w:eastAsia="zh-CN"/>
        </w:rPr>
      </w:pPr>
    </w:p>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33E35182" w14:textId="77777777" w:rsidR="00881661" w:rsidRDefault="00881661" w:rsidP="00881661">
      <w:pPr>
        <w:tabs>
          <w:tab w:val="right" w:pos="3600"/>
        </w:tabs>
        <w:rPr>
          <w:b/>
          <w:sz w:val="36"/>
          <w:u w:val="single"/>
          <w:lang w:eastAsia="zh-CN"/>
        </w:rPr>
      </w:pPr>
    </w:p>
    <w:p w14:paraId="32BAC091" w14:textId="77777777" w:rsidR="00881661" w:rsidRDefault="00881661" w:rsidP="00881661">
      <w:pPr>
        <w:pStyle w:val="a5"/>
        <w:jc w:val="both"/>
        <w:rPr>
          <w:rFonts w:ascii="ＭＳ 明朝" w:eastAsia="ＭＳ 明朝"/>
          <w:sz w:val="24"/>
          <w:bdr w:val="single" w:sz="4" w:space="0" w:color="auto"/>
          <w:lang w:eastAsia="zh-CN"/>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lang w:eastAsia="zh-CN"/>
        </w:rPr>
        <w:sectPr w:rsidR="00881661" w:rsidSect="00C702D0">
          <w:headerReference w:type="default" r:id="rId17"/>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lang w:eastAsia="zh-CN"/>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lang w:eastAsia="zh-CN"/>
        </w:rPr>
      </w:pPr>
      <w:r w:rsidRPr="00DB4977">
        <w:rPr>
          <w:b/>
          <w:bCs/>
          <w:sz w:val="22"/>
          <w:szCs w:val="22"/>
          <w:lang w:eastAsia="zh-CN"/>
        </w:rPr>
        <w:t>非破壊試験技術者認証委員会　委員長　殿</w:t>
      </w:r>
    </w:p>
    <w:p w14:paraId="6E370D26" w14:textId="77777777" w:rsidR="00402BCE" w:rsidRPr="00DB4977" w:rsidRDefault="00402BCE" w:rsidP="00402BCE">
      <w:pPr>
        <w:rPr>
          <w:sz w:val="22"/>
          <w:szCs w:val="22"/>
          <w:lang w:eastAsia="zh-CN"/>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006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9"/>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284738" w14:paraId="39476697" w14:textId="77777777" w:rsidTr="004B157C">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4B157C">
        <w:trPr>
          <w:trHeight w:val="586"/>
        </w:trPr>
        <w:tc>
          <w:tcPr>
            <w:tcW w:w="4395" w:type="dxa"/>
            <w:tcBorders>
              <w:top w:val="single" w:sz="8" w:space="0" w:color="auto"/>
              <w:right w:val="single" w:sz="8" w:space="0" w:color="auto"/>
            </w:tcBorders>
            <w:vAlign w:val="center"/>
          </w:tcPr>
          <w:p w14:paraId="03377B83" w14:textId="65C7C90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D91124" w:rsidRPr="00BF042A">
              <w:rPr>
                <w:rFonts w:ascii="ＭＳ Ｐゴシック" w:eastAsia="ＭＳ Ｐゴシック" w:hAnsi="ＭＳ Ｐゴシック" w:hint="eastAsia"/>
                <w:sz w:val="20"/>
              </w:rPr>
              <w:t>【</w:t>
            </w:r>
            <w:r w:rsidR="00D91124">
              <w:rPr>
                <w:rFonts w:ascii="ＭＳ Ｐゴシック" w:eastAsia="ＭＳ Ｐゴシック" w:hAnsi="ＭＳ Ｐゴシック" w:hint="eastAsia"/>
                <w:sz w:val="20"/>
              </w:rPr>
              <w:t>G-</w:t>
            </w:r>
            <w:r w:rsidR="00D91124"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4B157C">
        <w:trPr>
          <w:trHeight w:val="586"/>
        </w:trPr>
        <w:tc>
          <w:tcPr>
            <w:tcW w:w="4395" w:type="dxa"/>
            <w:tcBorders>
              <w:right w:val="single" w:sz="8" w:space="0" w:color="auto"/>
            </w:tcBorders>
            <w:vAlign w:val="center"/>
          </w:tcPr>
          <w:p w14:paraId="074CEA64" w14:textId="38E925D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4B157C" w:rsidRPr="00BF042A">
              <w:rPr>
                <w:rFonts w:ascii="ＭＳ Ｐゴシック" w:eastAsia="ＭＳ Ｐゴシック" w:hAnsi="ＭＳ Ｐゴシック" w:hint="eastAsia"/>
                <w:sz w:val="20"/>
              </w:rPr>
              <w:t>【</w:t>
            </w:r>
            <w:r w:rsidR="004B157C">
              <w:rPr>
                <w:rFonts w:ascii="ＭＳ Ｐゴシック" w:eastAsia="ＭＳ Ｐゴシック" w:hAnsi="ＭＳ Ｐゴシック" w:hint="eastAsia"/>
                <w:sz w:val="20"/>
              </w:rPr>
              <w:t>G-PD</w:t>
            </w:r>
            <w:r w:rsidR="004B157C" w:rsidRPr="00BF042A">
              <w:rPr>
                <w:rFonts w:ascii="ＭＳ Ｐゴシック" w:eastAsia="ＭＳ Ｐゴシック" w:hAnsi="ＭＳ Ｐゴシック" w:hint="eastAsia"/>
                <w:sz w:val="20"/>
              </w:rPr>
              <w:t>１】</w:t>
            </w:r>
          </w:p>
        </w:tc>
        <w:tc>
          <w:tcPr>
            <w:tcW w:w="1559"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4B157C">
        <w:trPr>
          <w:trHeight w:val="586"/>
        </w:trPr>
        <w:tc>
          <w:tcPr>
            <w:tcW w:w="4395" w:type="dxa"/>
            <w:tcBorders>
              <w:bottom w:val="double" w:sz="4" w:space="0" w:color="auto"/>
              <w:right w:val="single" w:sz="8" w:space="0" w:color="auto"/>
            </w:tcBorders>
            <w:vAlign w:val="center"/>
          </w:tcPr>
          <w:p w14:paraId="694799FE" w14:textId="7331178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UM</w:t>
            </w:r>
            <w:r w:rsidR="00460FA0"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4B157C">
        <w:trPr>
          <w:trHeight w:val="586"/>
        </w:trPr>
        <w:tc>
          <w:tcPr>
            <w:tcW w:w="4395" w:type="dxa"/>
            <w:tcBorders>
              <w:top w:val="double" w:sz="4" w:space="0" w:color="auto"/>
              <w:bottom w:val="single" w:sz="4" w:space="0" w:color="auto"/>
              <w:right w:val="single" w:sz="8" w:space="0" w:color="auto"/>
            </w:tcBorders>
            <w:vAlign w:val="center"/>
          </w:tcPr>
          <w:p w14:paraId="1E821640" w14:textId="4A3C02F5"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w:t>
            </w:r>
            <w:r w:rsidR="00460FA0" w:rsidRPr="00BF042A">
              <w:rPr>
                <w:rFonts w:ascii="ＭＳ Ｐゴシック" w:eastAsia="ＭＳ Ｐゴシック" w:hAnsi="ＭＳ Ｐゴシック" w:hint="eastAsia"/>
                <w:sz w:val="20"/>
              </w:rPr>
              <w:t>MY</w:t>
            </w:r>
            <w:r w:rsidR="00460FA0">
              <w:rPr>
                <w:rFonts w:ascii="ＭＳ Ｐゴシック" w:eastAsia="ＭＳ Ｐゴシック" w:hAnsi="ＭＳ Ｐゴシック" w:hint="eastAsia"/>
                <w:sz w:val="20"/>
              </w:rPr>
              <w:t>２</w:t>
            </w:r>
            <w:r w:rsidR="00460FA0"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4B157C">
        <w:trPr>
          <w:trHeight w:val="586"/>
        </w:trPr>
        <w:tc>
          <w:tcPr>
            <w:tcW w:w="4395" w:type="dxa"/>
            <w:tcBorders>
              <w:top w:val="single" w:sz="4" w:space="0" w:color="auto"/>
              <w:bottom w:val="single" w:sz="12" w:space="0" w:color="auto"/>
              <w:right w:val="single" w:sz="8" w:space="0" w:color="auto"/>
            </w:tcBorders>
            <w:vAlign w:val="center"/>
          </w:tcPr>
          <w:p w14:paraId="78F0985A" w14:textId="00CDB089"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PD２</w:t>
            </w:r>
            <w:r w:rsidR="00460FA0"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20"/>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2ED" w14:textId="77777777" w:rsidR="00E723EA" w:rsidRDefault="00E723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EAF4" w14:textId="77777777" w:rsidR="00E723EA" w:rsidRDefault="00E723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820" w14:textId="77777777" w:rsidR="00E723EA" w:rsidRDefault="00E723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7FB" w14:textId="77777777" w:rsidR="00E723EA" w:rsidRDefault="00E723E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6683C1C3"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8CE8" w14:textId="77777777" w:rsidR="00E723EA" w:rsidRDefault="00E723E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38452A5F"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24BC1D99"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3D2770F0"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0F548C1D"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8DE8" w14:textId="48F0F3F9"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w:t>
    </w:r>
    <w:r w:rsidR="009D70B3">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723EA">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0A8C"/>
    <w:rsid w:val="000D1742"/>
    <w:rsid w:val="000F2FA5"/>
    <w:rsid w:val="000F4F46"/>
    <w:rsid w:val="00102A53"/>
    <w:rsid w:val="00127428"/>
    <w:rsid w:val="0017485B"/>
    <w:rsid w:val="00182696"/>
    <w:rsid w:val="001860B0"/>
    <w:rsid w:val="00192055"/>
    <w:rsid w:val="001D6840"/>
    <w:rsid w:val="001D69E2"/>
    <w:rsid w:val="002145C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856F3"/>
    <w:rsid w:val="00386600"/>
    <w:rsid w:val="00387E2D"/>
    <w:rsid w:val="0039025D"/>
    <w:rsid w:val="00397264"/>
    <w:rsid w:val="003A1A87"/>
    <w:rsid w:val="003D49CB"/>
    <w:rsid w:val="003D628B"/>
    <w:rsid w:val="003E366C"/>
    <w:rsid w:val="003E746F"/>
    <w:rsid w:val="003F09B2"/>
    <w:rsid w:val="00402BCE"/>
    <w:rsid w:val="004043DB"/>
    <w:rsid w:val="0040667C"/>
    <w:rsid w:val="00406F79"/>
    <w:rsid w:val="00424A1B"/>
    <w:rsid w:val="00425B48"/>
    <w:rsid w:val="00437010"/>
    <w:rsid w:val="00460048"/>
    <w:rsid w:val="00460FA0"/>
    <w:rsid w:val="00463E23"/>
    <w:rsid w:val="0047349E"/>
    <w:rsid w:val="0048189A"/>
    <w:rsid w:val="004A065C"/>
    <w:rsid w:val="004A0EC4"/>
    <w:rsid w:val="004B12F8"/>
    <w:rsid w:val="004B157C"/>
    <w:rsid w:val="004B2B8B"/>
    <w:rsid w:val="004B54F8"/>
    <w:rsid w:val="004D0622"/>
    <w:rsid w:val="004F65CA"/>
    <w:rsid w:val="00530425"/>
    <w:rsid w:val="00572A3D"/>
    <w:rsid w:val="005B01AE"/>
    <w:rsid w:val="005B65F7"/>
    <w:rsid w:val="005B7744"/>
    <w:rsid w:val="005E2476"/>
    <w:rsid w:val="005E336F"/>
    <w:rsid w:val="005F68A8"/>
    <w:rsid w:val="005F68E4"/>
    <w:rsid w:val="0060069D"/>
    <w:rsid w:val="006067B8"/>
    <w:rsid w:val="00606D55"/>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3F92"/>
    <w:rsid w:val="008D41A8"/>
    <w:rsid w:val="008F33C2"/>
    <w:rsid w:val="00901627"/>
    <w:rsid w:val="00950B6E"/>
    <w:rsid w:val="009524EB"/>
    <w:rsid w:val="00961064"/>
    <w:rsid w:val="00965930"/>
    <w:rsid w:val="009A14E8"/>
    <w:rsid w:val="009B6C0A"/>
    <w:rsid w:val="009C2406"/>
    <w:rsid w:val="009D70B3"/>
    <w:rsid w:val="00A06568"/>
    <w:rsid w:val="00A10959"/>
    <w:rsid w:val="00A11F3D"/>
    <w:rsid w:val="00A21B2C"/>
    <w:rsid w:val="00A336E8"/>
    <w:rsid w:val="00A524AB"/>
    <w:rsid w:val="00A640F9"/>
    <w:rsid w:val="00A83ECD"/>
    <w:rsid w:val="00A905FE"/>
    <w:rsid w:val="00A91F96"/>
    <w:rsid w:val="00AA7E2C"/>
    <w:rsid w:val="00B00A10"/>
    <w:rsid w:val="00B052B2"/>
    <w:rsid w:val="00B40E91"/>
    <w:rsid w:val="00B423EF"/>
    <w:rsid w:val="00B64E5A"/>
    <w:rsid w:val="00B778AF"/>
    <w:rsid w:val="00B77E05"/>
    <w:rsid w:val="00B84AE8"/>
    <w:rsid w:val="00BC0515"/>
    <w:rsid w:val="00BD5839"/>
    <w:rsid w:val="00BD5AA9"/>
    <w:rsid w:val="00BE0F8F"/>
    <w:rsid w:val="00BF3752"/>
    <w:rsid w:val="00C05C2A"/>
    <w:rsid w:val="00C101CF"/>
    <w:rsid w:val="00C725F0"/>
    <w:rsid w:val="00C81A9C"/>
    <w:rsid w:val="00C82B5A"/>
    <w:rsid w:val="00C90922"/>
    <w:rsid w:val="00C9298C"/>
    <w:rsid w:val="00CA731E"/>
    <w:rsid w:val="00CB422F"/>
    <w:rsid w:val="00CB46AC"/>
    <w:rsid w:val="00CE5E1D"/>
    <w:rsid w:val="00CF0568"/>
    <w:rsid w:val="00D2077C"/>
    <w:rsid w:val="00D31546"/>
    <w:rsid w:val="00D4174A"/>
    <w:rsid w:val="00D47046"/>
    <w:rsid w:val="00D605B7"/>
    <w:rsid w:val="00D61E79"/>
    <w:rsid w:val="00D71284"/>
    <w:rsid w:val="00D91124"/>
    <w:rsid w:val="00DA7546"/>
    <w:rsid w:val="00DD3DF0"/>
    <w:rsid w:val="00DE2843"/>
    <w:rsid w:val="00DE79B2"/>
    <w:rsid w:val="00DF5024"/>
    <w:rsid w:val="00DF52E8"/>
    <w:rsid w:val="00E27895"/>
    <w:rsid w:val="00E31013"/>
    <w:rsid w:val="00E54054"/>
    <w:rsid w:val="00E616D2"/>
    <w:rsid w:val="00E6388A"/>
    <w:rsid w:val="00E723EA"/>
    <w:rsid w:val="00E811C0"/>
    <w:rsid w:val="00E91871"/>
    <w:rsid w:val="00EA0A09"/>
    <w:rsid w:val="00EE2D46"/>
    <w:rsid w:val="00EF26DA"/>
    <w:rsid w:val="00F0152F"/>
    <w:rsid w:val="00F04AB3"/>
    <w:rsid w:val="00F11432"/>
    <w:rsid w:val="00F3292B"/>
    <w:rsid w:val="00F34CF2"/>
    <w:rsid w:val="00F44C98"/>
    <w:rsid w:val="00F64264"/>
    <w:rsid w:val="00F64F9F"/>
    <w:rsid w:val="00F6777F"/>
    <w:rsid w:val="00F8138D"/>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241</Words>
  <Characters>2345</Characters>
  <Application>Microsoft Office Word</Application>
  <DocSecurity>0</DocSecurity>
  <Lines>316</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14</cp:revision>
  <cp:lastPrinted>2025-11-06T05:03:00Z</cp:lastPrinted>
  <dcterms:created xsi:type="dcterms:W3CDTF">2017-11-22T06:30:00Z</dcterms:created>
  <dcterms:modified xsi:type="dcterms:W3CDTF">2025-11-06T05:04:00Z</dcterms:modified>
</cp:coreProperties>
</file>